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35373-976B-4463-9EDA-0E1F7994733E}"/>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